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7C0" w:rsidRDefault="005657C0" w:rsidP="005657C0">
      <w:pPr>
        <w:jc w:val="right"/>
      </w:pPr>
      <w:r>
        <w:t>Директору МАУДО г.</w:t>
      </w:r>
      <w:r w:rsidR="0010370B">
        <w:rPr>
          <w:lang w:val="en-US"/>
        </w:rPr>
        <w:t xml:space="preserve"> </w:t>
      </w:r>
      <w:bookmarkStart w:id="0" w:name="_GoBack"/>
      <w:bookmarkEnd w:id="0"/>
      <w:r>
        <w:t>Нижневартовска</w:t>
      </w:r>
    </w:p>
    <w:p w:rsidR="005657C0" w:rsidRDefault="005657C0" w:rsidP="005657C0">
      <w:pPr>
        <w:jc w:val="right"/>
      </w:pPr>
      <w:r>
        <w:t>« Детская школа искусств № 3»</w:t>
      </w:r>
    </w:p>
    <w:p w:rsidR="002F0921" w:rsidRDefault="005657C0" w:rsidP="005657C0">
      <w:pPr>
        <w:jc w:val="right"/>
      </w:pPr>
      <w:r>
        <w:t xml:space="preserve"> С.В.Очировой</w:t>
      </w:r>
    </w:p>
    <w:p w:rsidR="002F0921" w:rsidRDefault="002F0921" w:rsidP="005657C0">
      <w:pPr>
        <w:jc w:val="right"/>
      </w:pPr>
      <w:r>
        <w:t>От_______________________________</w:t>
      </w:r>
    </w:p>
    <w:p w:rsidR="005657C0" w:rsidRDefault="002F0921" w:rsidP="005657C0">
      <w:pPr>
        <w:jc w:val="right"/>
      </w:pPr>
      <w:r>
        <w:t>_________________________________</w:t>
      </w:r>
      <w:r w:rsidR="005657C0">
        <w:t xml:space="preserve">  </w:t>
      </w:r>
    </w:p>
    <w:p w:rsidR="005657C0" w:rsidRDefault="005657C0" w:rsidP="005657C0">
      <w:pPr>
        <w:jc w:val="right"/>
      </w:pPr>
    </w:p>
    <w:p w:rsidR="005657C0" w:rsidRDefault="005657C0" w:rsidP="005657C0">
      <w:pPr>
        <w:jc w:val="center"/>
      </w:pPr>
    </w:p>
    <w:p w:rsidR="005657C0" w:rsidRDefault="005657C0" w:rsidP="005657C0">
      <w:pPr>
        <w:jc w:val="center"/>
      </w:pPr>
      <w:r>
        <w:t>ЗАЯВЛЕНИЕ</w:t>
      </w:r>
    </w:p>
    <w:p w:rsidR="005657C0" w:rsidRDefault="005657C0" w:rsidP="005657C0">
      <w:pPr>
        <w:jc w:val="center"/>
      </w:pPr>
    </w:p>
    <w:p w:rsidR="005657C0" w:rsidRDefault="005657C0" w:rsidP="005657C0">
      <w:pPr>
        <w:ind w:firstLine="708"/>
        <w:jc w:val="both"/>
      </w:pPr>
      <w:r>
        <w:t>Прошу принять в число учащихся ДШИ на обучение по дополнительной предпрофессиональной общеобразовательной программе в области ___________________________________ искусства «________________________________</w:t>
      </w:r>
    </w:p>
    <w:p w:rsidR="005657C0" w:rsidRDefault="005657C0" w:rsidP="005657C0">
      <w:pPr>
        <w:jc w:val="both"/>
      </w:pPr>
      <w:r>
        <w:t xml:space="preserve">________________________________________________________________» моего ребенка </w:t>
      </w:r>
    </w:p>
    <w:p w:rsidR="005657C0" w:rsidRDefault="005657C0" w:rsidP="005657C0">
      <w:r>
        <w:t xml:space="preserve">Фамилия, имя, отчество ребенка_________________________________________________ _____________________________________________________________________________ Число, месяц, год, место рождения_______________________________________________ _____________________________________________________________________________ </w:t>
      </w:r>
    </w:p>
    <w:p w:rsidR="005657C0" w:rsidRDefault="005657C0" w:rsidP="005657C0">
      <w:r>
        <w:t>Гражданство __________________________________________________________________ Адрес фактического проживания _________________________________________________ Наличие музыкального инструмента (для музыкального отделения)____________________</w:t>
      </w:r>
    </w:p>
    <w:p w:rsidR="005657C0" w:rsidRDefault="005657C0" w:rsidP="005657C0">
      <w:r>
        <w:t>Общеобразовательная школа, класс, в которой обучается ____________________________</w:t>
      </w:r>
    </w:p>
    <w:p w:rsidR="005657C0" w:rsidRDefault="005657C0" w:rsidP="005657C0">
      <w:r>
        <w:t xml:space="preserve"> </w:t>
      </w:r>
    </w:p>
    <w:p w:rsidR="005657C0" w:rsidRDefault="005657C0" w:rsidP="005657C0">
      <w:r>
        <w:t xml:space="preserve">СВЕДЕНИЯ О РОДИТЕЛЯХ (ЗАКОННЫХ ПРЕДСТАВИТЕЛЯХ) </w:t>
      </w:r>
    </w:p>
    <w:p w:rsidR="005657C0" w:rsidRDefault="005657C0" w:rsidP="005657C0">
      <w:r>
        <w:t>МАТЬ (законный представитель): фамилия, имя, отчество</w:t>
      </w:r>
    </w:p>
    <w:p w:rsidR="005657C0" w:rsidRDefault="005657C0" w:rsidP="005657C0">
      <w:r>
        <w:t>_____________________________________________________________________________</w:t>
      </w:r>
    </w:p>
    <w:p w:rsidR="005657C0" w:rsidRDefault="005657C0" w:rsidP="005657C0">
      <w:r>
        <w:t>Гражданство __________________________________________________________________ Место работы _________________________________________________________________</w:t>
      </w:r>
    </w:p>
    <w:p w:rsidR="005657C0" w:rsidRDefault="005657C0" w:rsidP="005657C0">
      <w:r>
        <w:t>Занимаемая должность _________________________________________________________</w:t>
      </w:r>
    </w:p>
    <w:p w:rsidR="005657C0" w:rsidRDefault="005657C0" w:rsidP="005657C0">
      <w:r>
        <w:t xml:space="preserve">Телефон служебный ________________ домашний _______________ моб.______________ </w:t>
      </w:r>
    </w:p>
    <w:p w:rsidR="005657C0" w:rsidRDefault="005657C0" w:rsidP="005657C0"/>
    <w:p w:rsidR="005657C0" w:rsidRDefault="005657C0" w:rsidP="005657C0">
      <w:r>
        <w:t>ОТЕЦ (законный представитель): фамилия, имя, отчество</w:t>
      </w:r>
    </w:p>
    <w:p w:rsidR="005657C0" w:rsidRDefault="005657C0" w:rsidP="005657C0">
      <w:pPr>
        <w:jc w:val="both"/>
      </w:pPr>
      <w:r>
        <w:t>_____________________________________________________________________________ Гражданство __________________________________________________________________ Место работы _________________________________________________________________ Занимаемая должность _________________________________________________________ Телефон служебный _____________ домашний _______________ моб__________________</w:t>
      </w:r>
    </w:p>
    <w:p w:rsidR="005657C0" w:rsidRDefault="005657C0" w:rsidP="005657C0">
      <w:pPr>
        <w:jc w:val="both"/>
      </w:pPr>
    </w:p>
    <w:p w:rsidR="00F03635" w:rsidRDefault="00F03635" w:rsidP="00F03635">
      <w:pPr>
        <w:jc w:val="both"/>
      </w:pPr>
      <w:r w:rsidRPr="000E6A8A">
        <w:t>Я, __________________________________________________________________</w:t>
      </w:r>
      <w:r>
        <w:t>________</w:t>
      </w:r>
      <w:r w:rsidRPr="000E6A8A">
        <w:t xml:space="preserve">, в соответствии с Федеральным законом от 27.07.2006 № 152-ФЗ «О персональных данных» не возражаю против ознакомления, получения, обработки, хранения </w:t>
      </w:r>
      <w:r>
        <w:t xml:space="preserve">персональных данных, </w:t>
      </w:r>
      <w:r w:rsidRPr="000E6A8A">
        <w:t>указанных в за</w:t>
      </w:r>
      <w:r>
        <w:t>явлении, в предоставленных документах сотрудниками МАУДО</w:t>
      </w:r>
      <w:r w:rsidRPr="000E6A8A">
        <w:t xml:space="preserve"> </w:t>
      </w:r>
      <w:r>
        <w:t>г</w:t>
      </w:r>
      <w:proofErr w:type="gramStart"/>
      <w:r>
        <w:t>.Н</w:t>
      </w:r>
      <w:proofErr w:type="gramEnd"/>
      <w:r>
        <w:t>ижневартовска «</w:t>
      </w:r>
      <w:r w:rsidRPr="000E6A8A">
        <w:t>ДШИ</w:t>
      </w:r>
      <w:r>
        <w:t xml:space="preserve"> № 3</w:t>
      </w:r>
      <w:r w:rsidRPr="000E6A8A">
        <w:t xml:space="preserve">», осуществляющими образовательный процесс. </w:t>
      </w:r>
    </w:p>
    <w:p w:rsidR="00F03635" w:rsidRDefault="00F03635" w:rsidP="00F03635">
      <w:r w:rsidRPr="000E6A8A">
        <w:t xml:space="preserve">Настоящее согласие может быть отозвано мной в письменной форме. </w:t>
      </w:r>
    </w:p>
    <w:p w:rsidR="005657C0" w:rsidRDefault="005657C0" w:rsidP="005657C0"/>
    <w:p w:rsidR="005657C0" w:rsidRDefault="005657C0" w:rsidP="005657C0">
      <w:pPr>
        <w:jc w:val="both"/>
      </w:pPr>
      <w:r>
        <w:t>С Уставом, Лицензией на право ведения образовательной деятельности, Правилами приема и конкурсного отбора и другими локальными актами, регламентирующими образовательную деятельность ДШИ  (</w:t>
      </w:r>
      <w:proofErr w:type="gramStart"/>
      <w:r>
        <w:t>ознакомлен</w:t>
      </w:r>
      <w:proofErr w:type="gramEnd"/>
      <w:r>
        <w:t xml:space="preserve"> / не ознакомлен) _____________________ </w:t>
      </w:r>
    </w:p>
    <w:p w:rsidR="005657C0" w:rsidRDefault="005657C0" w:rsidP="005657C0">
      <w:pPr>
        <w:jc w:val="both"/>
      </w:pPr>
    </w:p>
    <w:p w:rsidR="005657C0" w:rsidRDefault="005657C0" w:rsidP="005657C0">
      <w:pPr>
        <w:jc w:val="both"/>
      </w:pPr>
      <w:r>
        <w:t>___________________      _______________________          ___________________________</w:t>
      </w:r>
    </w:p>
    <w:p w:rsidR="002C5E00" w:rsidRDefault="005657C0" w:rsidP="001403BF">
      <w:pPr>
        <w:jc w:val="right"/>
      </w:pPr>
      <w:r>
        <w:t xml:space="preserve">             ( дата) </w:t>
      </w:r>
      <w:r>
        <w:tab/>
      </w:r>
      <w:r>
        <w:tab/>
      </w:r>
      <w:r>
        <w:tab/>
        <w:t xml:space="preserve">(подпись)                                (расшифровка подписи) </w:t>
      </w:r>
    </w:p>
    <w:sectPr w:rsidR="002C5E00" w:rsidSect="00293AD7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203" w:usb1="10000000" w:usb2="00000000" w:usb3="00000000" w:csb0="8000000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719E1"/>
    <w:multiLevelType w:val="hybridMultilevel"/>
    <w:tmpl w:val="BD9223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4BC2CEF"/>
    <w:multiLevelType w:val="hybridMultilevel"/>
    <w:tmpl w:val="A75C272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41348B5"/>
    <w:multiLevelType w:val="hybridMultilevel"/>
    <w:tmpl w:val="1EE22A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C8A2FD0"/>
    <w:multiLevelType w:val="hybridMultilevel"/>
    <w:tmpl w:val="6868CE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AD7"/>
    <w:rsid w:val="000014AD"/>
    <w:rsid w:val="00001A55"/>
    <w:rsid w:val="00017959"/>
    <w:rsid w:val="00031CB3"/>
    <w:rsid w:val="00046A3D"/>
    <w:rsid w:val="00050C0C"/>
    <w:rsid w:val="00060C85"/>
    <w:rsid w:val="00066130"/>
    <w:rsid w:val="0007434D"/>
    <w:rsid w:val="00080AD7"/>
    <w:rsid w:val="000833E3"/>
    <w:rsid w:val="00090053"/>
    <w:rsid w:val="000957B4"/>
    <w:rsid w:val="000A1AC9"/>
    <w:rsid w:val="000A7C6C"/>
    <w:rsid w:val="000B433C"/>
    <w:rsid w:val="000D013B"/>
    <w:rsid w:val="000D09E7"/>
    <w:rsid w:val="000D3FF5"/>
    <w:rsid w:val="000E0CE8"/>
    <w:rsid w:val="000E4585"/>
    <w:rsid w:val="0010370B"/>
    <w:rsid w:val="0011333C"/>
    <w:rsid w:val="001365A5"/>
    <w:rsid w:val="001403BF"/>
    <w:rsid w:val="001431AA"/>
    <w:rsid w:val="001500EA"/>
    <w:rsid w:val="00150E97"/>
    <w:rsid w:val="0015255F"/>
    <w:rsid w:val="001818A0"/>
    <w:rsid w:val="00186C2C"/>
    <w:rsid w:val="00186EE0"/>
    <w:rsid w:val="001970DE"/>
    <w:rsid w:val="0019771C"/>
    <w:rsid w:val="001A1344"/>
    <w:rsid w:val="001A3A81"/>
    <w:rsid w:val="001A43F4"/>
    <w:rsid w:val="001C5D7D"/>
    <w:rsid w:val="001D374A"/>
    <w:rsid w:val="001D40A2"/>
    <w:rsid w:val="001D4AB5"/>
    <w:rsid w:val="001D4D68"/>
    <w:rsid w:val="001D660F"/>
    <w:rsid w:val="001D69FA"/>
    <w:rsid w:val="001E04A7"/>
    <w:rsid w:val="001F283C"/>
    <w:rsid w:val="0020519F"/>
    <w:rsid w:val="00213288"/>
    <w:rsid w:val="0021769F"/>
    <w:rsid w:val="00233ECE"/>
    <w:rsid w:val="0023489A"/>
    <w:rsid w:val="002353C5"/>
    <w:rsid w:val="0023714B"/>
    <w:rsid w:val="0024158D"/>
    <w:rsid w:val="002419E5"/>
    <w:rsid w:val="0026232D"/>
    <w:rsid w:val="00275B08"/>
    <w:rsid w:val="00277CEB"/>
    <w:rsid w:val="002813FA"/>
    <w:rsid w:val="00281FA5"/>
    <w:rsid w:val="00286278"/>
    <w:rsid w:val="00293AD7"/>
    <w:rsid w:val="002A248C"/>
    <w:rsid w:val="002B0C75"/>
    <w:rsid w:val="002B1015"/>
    <w:rsid w:val="002B10FF"/>
    <w:rsid w:val="002B29B6"/>
    <w:rsid w:val="002B73E0"/>
    <w:rsid w:val="002C5E00"/>
    <w:rsid w:val="002D2618"/>
    <w:rsid w:val="002D299B"/>
    <w:rsid w:val="002D744C"/>
    <w:rsid w:val="002E023B"/>
    <w:rsid w:val="002E2412"/>
    <w:rsid w:val="002E30E2"/>
    <w:rsid w:val="002E58E8"/>
    <w:rsid w:val="002F0921"/>
    <w:rsid w:val="002F74F8"/>
    <w:rsid w:val="00300996"/>
    <w:rsid w:val="00301DEC"/>
    <w:rsid w:val="00306429"/>
    <w:rsid w:val="0031117B"/>
    <w:rsid w:val="003147EE"/>
    <w:rsid w:val="00323BA6"/>
    <w:rsid w:val="0034324B"/>
    <w:rsid w:val="00370AA5"/>
    <w:rsid w:val="00374F97"/>
    <w:rsid w:val="003754F5"/>
    <w:rsid w:val="0038457A"/>
    <w:rsid w:val="003B0B95"/>
    <w:rsid w:val="003B19DE"/>
    <w:rsid w:val="003D5A50"/>
    <w:rsid w:val="003D6132"/>
    <w:rsid w:val="003F2646"/>
    <w:rsid w:val="003F45EB"/>
    <w:rsid w:val="0040245C"/>
    <w:rsid w:val="004255AC"/>
    <w:rsid w:val="00432635"/>
    <w:rsid w:val="00446D3F"/>
    <w:rsid w:val="004474ED"/>
    <w:rsid w:val="00456F49"/>
    <w:rsid w:val="00486011"/>
    <w:rsid w:val="004A0E27"/>
    <w:rsid w:val="004A5F51"/>
    <w:rsid w:val="004B36EF"/>
    <w:rsid w:val="004C1CE1"/>
    <w:rsid w:val="004C2695"/>
    <w:rsid w:val="004D2C12"/>
    <w:rsid w:val="004D3280"/>
    <w:rsid w:val="004D6A64"/>
    <w:rsid w:val="004E405E"/>
    <w:rsid w:val="004F7572"/>
    <w:rsid w:val="0050227F"/>
    <w:rsid w:val="00514C8A"/>
    <w:rsid w:val="00531EC4"/>
    <w:rsid w:val="00535FCA"/>
    <w:rsid w:val="00540870"/>
    <w:rsid w:val="00543500"/>
    <w:rsid w:val="00544F80"/>
    <w:rsid w:val="0055086A"/>
    <w:rsid w:val="00554670"/>
    <w:rsid w:val="005575BB"/>
    <w:rsid w:val="005603C3"/>
    <w:rsid w:val="005657C0"/>
    <w:rsid w:val="00572FC9"/>
    <w:rsid w:val="00576C04"/>
    <w:rsid w:val="005933BC"/>
    <w:rsid w:val="005A6EB3"/>
    <w:rsid w:val="005C1B7C"/>
    <w:rsid w:val="005F73E3"/>
    <w:rsid w:val="00602EA7"/>
    <w:rsid w:val="006466C5"/>
    <w:rsid w:val="00654352"/>
    <w:rsid w:val="00665696"/>
    <w:rsid w:val="00665DA1"/>
    <w:rsid w:val="00687404"/>
    <w:rsid w:val="006911B7"/>
    <w:rsid w:val="006911D4"/>
    <w:rsid w:val="006916AA"/>
    <w:rsid w:val="006A24B6"/>
    <w:rsid w:val="006A2E50"/>
    <w:rsid w:val="006B2359"/>
    <w:rsid w:val="006B34DA"/>
    <w:rsid w:val="006D41DB"/>
    <w:rsid w:val="006E29BD"/>
    <w:rsid w:val="006E57F2"/>
    <w:rsid w:val="006F39FF"/>
    <w:rsid w:val="00713BBF"/>
    <w:rsid w:val="007145AA"/>
    <w:rsid w:val="007146FB"/>
    <w:rsid w:val="007204CB"/>
    <w:rsid w:val="00735EBE"/>
    <w:rsid w:val="007416C1"/>
    <w:rsid w:val="0074313A"/>
    <w:rsid w:val="00751F46"/>
    <w:rsid w:val="00752853"/>
    <w:rsid w:val="007631C2"/>
    <w:rsid w:val="00766011"/>
    <w:rsid w:val="007660D0"/>
    <w:rsid w:val="00770E30"/>
    <w:rsid w:val="00774920"/>
    <w:rsid w:val="00791B6A"/>
    <w:rsid w:val="007B6CE1"/>
    <w:rsid w:val="007C4427"/>
    <w:rsid w:val="007D00E7"/>
    <w:rsid w:val="007D2AB9"/>
    <w:rsid w:val="007E39DF"/>
    <w:rsid w:val="007E6BFC"/>
    <w:rsid w:val="007F11F8"/>
    <w:rsid w:val="007F5338"/>
    <w:rsid w:val="008141FB"/>
    <w:rsid w:val="00815F40"/>
    <w:rsid w:val="008301D0"/>
    <w:rsid w:val="008324F5"/>
    <w:rsid w:val="00850E5A"/>
    <w:rsid w:val="00851A39"/>
    <w:rsid w:val="0086004E"/>
    <w:rsid w:val="0086243D"/>
    <w:rsid w:val="00891A6E"/>
    <w:rsid w:val="008B20B3"/>
    <w:rsid w:val="008B3FC8"/>
    <w:rsid w:val="008C3B6D"/>
    <w:rsid w:val="008C3D8A"/>
    <w:rsid w:val="008E4B92"/>
    <w:rsid w:val="008F02A2"/>
    <w:rsid w:val="008F4423"/>
    <w:rsid w:val="008F5D8B"/>
    <w:rsid w:val="009021B2"/>
    <w:rsid w:val="009062BA"/>
    <w:rsid w:val="0091182E"/>
    <w:rsid w:val="00922636"/>
    <w:rsid w:val="00940B06"/>
    <w:rsid w:val="009560BA"/>
    <w:rsid w:val="00961116"/>
    <w:rsid w:val="00962D92"/>
    <w:rsid w:val="009725FC"/>
    <w:rsid w:val="00972F45"/>
    <w:rsid w:val="009A64BD"/>
    <w:rsid w:val="009B24C4"/>
    <w:rsid w:val="009D4F38"/>
    <w:rsid w:val="009D5B7C"/>
    <w:rsid w:val="009D5DC6"/>
    <w:rsid w:val="009F3C80"/>
    <w:rsid w:val="00A0256E"/>
    <w:rsid w:val="00A0295B"/>
    <w:rsid w:val="00A1150E"/>
    <w:rsid w:val="00A23E90"/>
    <w:rsid w:val="00A25EE5"/>
    <w:rsid w:val="00A401CC"/>
    <w:rsid w:val="00A406FB"/>
    <w:rsid w:val="00A4388F"/>
    <w:rsid w:val="00A511FA"/>
    <w:rsid w:val="00A52F08"/>
    <w:rsid w:val="00A6053F"/>
    <w:rsid w:val="00A63F0F"/>
    <w:rsid w:val="00A641F4"/>
    <w:rsid w:val="00A868E7"/>
    <w:rsid w:val="00A86C40"/>
    <w:rsid w:val="00AA15AC"/>
    <w:rsid w:val="00AA3137"/>
    <w:rsid w:val="00AC35DD"/>
    <w:rsid w:val="00AD10C4"/>
    <w:rsid w:val="00AD45B5"/>
    <w:rsid w:val="00AE4612"/>
    <w:rsid w:val="00B2118B"/>
    <w:rsid w:val="00B317D0"/>
    <w:rsid w:val="00B4513F"/>
    <w:rsid w:val="00B516B4"/>
    <w:rsid w:val="00B5345B"/>
    <w:rsid w:val="00B54C0C"/>
    <w:rsid w:val="00B74838"/>
    <w:rsid w:val="00B907A9"/>
    <w:rsid w:val="00BA5FB6"/>
    <w:rsid w:val="00BB3FF4"/>
    <w:rsid w:val="00BB7D2E"/>
    <w:rsid w:val="00BC571E"/>
    <w:rsid w:val="00BC6CAF"/>
    <w:rsid w:val="00BF52AE"/>
    <w:rsid w:val="00BF7F57"/>
    <w:rsid w:val="00C10347"/>
    <w:rsid w:val="00C13B54"/>
    <w:rsid w:val="00C17127"/>
    <w:rsid w:val="00C23D76"/>
    <w:rsid w:val="00C26C09"/>
    <w:rsid w:val="00C27DE5"/>
    <w:rsid w:val="00C37195"/>
    <w:rsid w:val="00C37708"/>
    <w:rsid w:val="00C37DA8"/>
    <w:rsid w:val="00C42A6E"/>
    <w:rsid w:val="00C53FA2"/>
    <w:rsid w:val="00C54F91"/>
    <w:rsid w:val="00C619CC"/>
    <w:rsid w:val="00C62A07"/>
    <w:rsid w:val="00C63A7F"/>
    <w:rsid w:val="00C71F5B"/>
    <w:rsid w:val="00C7273D"/>
    <w:rsid w:val="00C867E9"/>
    <w:rsid w:val="00C93C74"/>
    <w:rsid w:val="00C969B1"/>
    <w:rsid w:val="00CB24B2"/>
    <w:rsid w:val="00CB6416"/>
    <w:rsid w:val="00CC3724"/>
    <w:rsid w:val="00CD2928"/>
    <w:rsid w:val="00CD7C47"/>
    <w:rsid w:val="00D10805"/>
    <w:rsid w:val="00D14DAE"/>
    <w:rsid w:val="00D220EF"/>
    <w:rsid w:val="00D26B94"/>
    <w:rsid w:val="00D31E2C"/>
    <w:rsid w:val="00D324B6"/>
    <w:rsid w:val="00D339F1"/>
    <w:rsid w:val="00D37FBF"/>
    <w:rsid w:val="00D41A0A"/>
    <w:rsid w:val="00D44101"/>
    <w:rsid w:val="00D54604"/>
    <w:rsid w:val="00D557EF"/>
    <w:rsid w:val="00D71E9E"/>
    <w:rsid w:val="00D721A3"/>
    <w:rsid w:val="00D73A42"/>
    <w:rsid w:val="00D75963"/>
    <w:rsid w:val="00DC508F"/>
    <w:rsid w:val="00DD183A"/>
    <w:rsid w:val="00DE40B1"/>
    <w:rsid w:val="00E05B81"/>
    <w:rsid w:val="00E141F4"/>
    <w:rsid w:val="00E16525"/>
    <w:rsid w:val="00E17CDC"/>
    <w:rsid w:val="00E17DF8"/>
    <w:rsid w:val="00E24429"/>
    <w:rsid w:val="00E24D9C"/>
    <w:rsid w:val="00E37EA8"/>
    <w:rsid w:val="00E54DFA"/>
    <w:rsid w:val="00E55A63"/>
    <w:rsid w:val="00E624D4"/>
    <w:rsid w:val="00E6569E"/>
    <w:rsid w:val="00E74334"/>
    <w:rsid w:val="00E758E6"/>
    <w:rsid w:val="00E87031"/>
    <w:rsid w:val="00E94605"/>
    <w:rsid w:val="00EB0261"/>
    <w:rsid w:val="00EB19B1"/>
    <w:rsid w:val="00ED57D9"/>
    <w:rsid w:val="00ED637B"/>
    <w:rsid w:val="00F03635"/>
    <w:rsid w:val="00F07C1A"/>
    <w:rsid w:val="00F10A89"/>
    <w:rsid w:val="00F12230"/>
    <w:rsid w:val="00F2035E"/>
    <w:rsid w:val="00F22078"/>
    <w:rsid w:val="00F34062"/>
    <w:rsid w:val="00F363A1"/>
    <w:rsid w:val="00F41664"/>
    <w:rsid w:val="00F45125"/>
    <w:rsid w:val="00F4628D"/>
    <w:rsid w:val="00F83B18"/>
    <w:rsid w:val="00F8645F"/>
    <w:rsid w:val="00FA761F"/>
    <w:rsid w:val="00FB0C3A"/>
    <w:rsid w:val="00FC1B68"/>
    <w:rsid w:val="00FC29F5"/>
    <w:rsid w:val="00FC2D41"/>
    <w:rsid w:val="00FC44FA"/>
    <w:rsid w:val="00FD0A7C"/>
    <w:rsid w:val="00FD7FD7"/>
    <w:rsid w:val="00FE0414"/>
    <w:rsid w:val="00FE3215"/>
    <w:rsid w:val="00FE40FE"/>
    <w:rsid w:val="00FE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AD7"/>
    <w:rPr>
      <w:sz w:val="24"/>
      <w:szCs w:val="24"/>
    </w:rPr>
  </w:style>
  <w:style w:type="paragraph" w:styleId="1">
    <w:name w:val="heading 1"/>
    <w:basedOn w:val="a"/>
    <w:next w:val="a"/>
    <w:qFormat/>
    <w:rsid w:val="00293AD7"/>
    <w:pPr>
      <w:keepNext/>
      <w:ind w:left="567"/>
      <w:jc w:val="both"/>
      <w:outlineLvl w:val="0"/>
    </w:pPr>
    <w:rPr>
      <w:i/>
      <w:sz w:val="28"/>
      <w:szCs w:val="20"/>
    </w:rPr>
  </w:style>
  <w:style w:type="paragraph" w:styleId="2">
    <w:name w:val="heading 2"/>
    <w:basedOn w:val="a"/>
    <w:next w:val="a"/>
    <w:qFormat/>
    <w:rsid w:val="00293AD7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93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 (веб)1"/>
    <w:basedOn w:val="a"/>
    <w:rsid w:val="00293AD7"/>
    <w:pPr>
      <w:overflowPunct w:val="0"/>
      <w:autoSpaceDE w:val="0"/>
      <w:autoSpaceDN w:val="0"/>
      <w:adjustRightInd w:val="0"/>
      <w:spacing w:before="100" w:after="100"/>
    </w:pPr>
    <w:rPr>
      <w:szCs w:val="20"/>
    </w:rPr>
  </w:style>
  <w:style w:type="character" w:styleId="a4">
    <w:name w:val="Hyperlink"/>
    <w:rsid w:val="00293AD7"/>
    <w:rPr>
      <w:color w:val="0000FF"/>
      <w:u w:val="single"/>
    </w:rPr>
  </w:style>
  <w:style w:type="paragraph" w:styleId="a5">
    <w:name w:val="Balloon Text"/>
    <w:basedOn w:val="a"/>
    <w:semiHidden/>
    <w:rsid w:val="00C93C74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C37DA8"/>
    <w:pPr>
      <w:spacing w:before="100" w:beforeAutospacing="1" w:after="100" w:afterAutospacing="1"/>
    </w:pPr>
  </w:style>
  <w:style w:type="character" w:styleId="a7">
    <w:name w:val="Strong"/>
    <w:qFormat/>
    <w:rsid w:val="00C37DA8"/>
    <w:rPr>
      <w:b/>
      <w:bCs/>
    </w:rPr>
  </w:style>
  <w:style w:type="paragraph" w:customStyle="1" w:styleId="ListParagraph">
    <w:name w:val="List Paragraph"/>
    <w:basedOn w:val="a"/>
    <w:rsid w:val="001500E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AD7"/>
    <w:rPr>
      <w:sz w:val="24"/>
      <w:szCs w:val="24"/>
    </w:rPr>
  </w:style>
  <w:style w:type="paragraph" w:styleId="1">
    <w:name w:val="heading 1"/>
    <w:basedOn w:val="a"/>
    <w:next w:val="a"/>
    <w:qFormat/>
    <w:rsid w:val="00293AD7"/>
    <w:pPr>
      <w:keepNext/>
      <w:ind w:left="567"/>
      <w:jc w:val="both"/>
      <w:outlineLvl w:val="0"/>
    </w:pPr>
    <w:rPr>
      <w:i/>
      <w:sz w:val="28"/>
      <w:szCs w:val="20"/>
    </w:rPr>
  </w:style>
  <w:style w:type="paragraph" w:styleId="2">
    <w:name w:val="heading 2"/>
    <w:basedOn w:val="a"/>
    <w:next w:val="a"/>
    <w:qFormat/>
    <w:rsid w:val="00293AD7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93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 (веб)1"/>
    <w:basedOn w:val="a"/>
    <w:rsid w:val="00293AD7"/>
    <w:pPr>
      <w:overflowPunct w:val="0"/>
      <w:autoSpaceDE w:val="0"/>
      <w:autoSpaceDN w:val="0"/>
      <w:adjustRightInd w:val="0"/>
      <w:spacing w:before="100" w:after="100"/>
    </w:pPr>
    <w:rPr>
      <w:szCs w:val="20"/>
    </w:rPr>
  </w:style>
  <w:style w:type="character" w:styleId="a4">
    <w:name w:val="Hyperlink"/>
    <w:rsid w:val="00293AD7"/>
    <w:rPr>
      <w:color w:val="0000FF"/>
      <w:u w:val="single"/>
    </w:rPr>
  </w:style>
  <w:style w:type="paragraph" w:styleId="a5">
    <w:name w:val="Balloon Text"/>
    <w:basedOn w:val="a"/>
    <w:semiHidden/>
    <w:rsid w:val="00C93C74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C37DA8"/>
    <w:pPr>
      <w:spacing w:before="100" w:beforeAutospacing="1" w:after="100" w:afterAutospacing="1"/>
    </w:pPr>
  </w:style>
  <w:style w:type="character" w:styleId="a7">
    <w:name w:val="Strong"/>
    <w:qFormat/>
    <w:rsid w:val="00C37DA8"/>
    <w:rPr>
      <w:b/>
      <w:bCs/>
    </w:rPr>
  </w:style>
  <w:style w:type="paragraph" w:customStyle="1" w:styleId="ListParagraph">
    <w:name w:val="List Paragraph"/>
    <w:basedOn w:val="a"/>
    <w:rsid w:val="001500E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E7B80-A03A-4DF3-B3A2-9865075B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903</CharactersWithSpaces>
  <SharedDoc>false</SharedDoc>
  <HLinks>
    <vt:vector size="6" baseType="variant">
      <vt:variant>
        <vt:i4>4194352</vt:i4>
      </vt:variant>
      <vt:variant>
        <vt:i4>0</vt:i4>
      </vt:variant>
      <vt:variant>
        <vt:i4>0</vt:i4>
      </vt:variant>
      <vt:variant>
        <vt:i4>5</vt:i4>
      </vt:variant>
      <vt:variant>
        <vt:lpwstr>mailto:dshi3-nv@star-n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женер-электроник</cp:lastModifiedBy>
  <cp:revision>2</cp:revision>
  <cp:lastPrinted>2022-04-13T10:54:00Z</cp:lastPrinted>
  <dcterms:created xsi:type="dcterms:W3CDTF">2022-04-13T10:56:00Z</dcterms:created>
  <dcterms:modified xsi:type="dcterms:W3CDTF">2022-04-13T10:56:00Z</dcterms:modified>
</cp:coreProperties>
</file>